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E0E1A" w:rsidRPr="00DE0E1A" w:rsidTr="00E95C05">
              <w:trPr>
                <w:cantSplit/>
                <w:jc w:val="center"/>
              </w:trPr>
              <w:tc>
                <w:tcPr>
                  <w:tcW w:w="1506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457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DE0E1A">
                      <w:rPr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DE0E1A">
                    <w:rPr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DE0E1A">
                    <w:rPr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2878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90538D" w:rsidRDefault="0090538D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>
                    <w:rPr>
                      <w:rFonts w:ascii="Times New Roman" w:hAnsi="Times New Roman"/>
                      <w:kern w:val="16"/>
                      <w:sz w:val="20"/>
                    </w:rPr>
                    <w:t>Tél : 01.55.82.82.20</w:t>
                  </w:r>
                </w:p>
              </w:tc>
            </w:tr>
            <w:tr w:rsidR="00DE0E1A" w:rsidRPr="00DE0E1A" w:rsidTr="00E95C05">
              <w:trPr>
                <w:cantSplit/>
                <w:trHeight w:val="567"/>
                <w:jc w:val="center"/>
              </w:trPr>
              <w:tc>
                <w:tcPr>
                  <w:tcW w:w="1506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35" w:type="dxa"/>
                  <w:gridSpan w:val="2"/>
                  <w:vAlign w:val="center"/>
                </w:tcPr>
                <w:p w:rsidR="00DE0E1A" w:rsidRPr="0090538D" w:rsidRDefault="0090538D" w:rsidP="0090538D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>
                    <w:rPr>
                      <w:rFonts w:ascii="Times New Roman" w:hAnsi="Times New Roman"/>
                      <w:kern w:val="16"/>
                      <w:sz w:val="20"/>
                    </w:rPr>
                    <w:t>Courriel :chomeur@cgt.fr</w:t>
                  </w:r>
                  <w:bookmarkStart w:id="0" w:name="_GoBack"/>
                  <w:bookmarkEnd w:id="0"/>
                </w:p>
              </w:tc>
            </w:tr>
          </w:tbl>
          <w:p w:rsidR="00DE0E1A" w:rsidRPr="004637CD" w:rsidRDefault="007D0FAE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SATION des Privés d’Emploi et Précaires</w:t>
            </w:r>
            <w:r w:rsidR="001D4519" w:rsidRPr="004637CD">
              <w:rPr>
                <w:b/>
                <w:sz w:val="28"/>
                <w:szCs w:val="28"/>
              </w:rPr>
              <w:t xml:space="preserve"> CGT</w:t>
            </w:r>
          </w:p>
          <w:p w:rsidR="006522E0" w:rsidRDefault="006522E0" w:rsidP="006522E0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Public :</w:t>
            </w:r>
          </w:p>
          <w:p w:rsidR="007C09D4" w:rsidRPr="004637CD" w:rsidRDefault="007D0FAE" w:rsidP="004637CD">
            <w:r>
              <w:t>Les Syndiqués Privés d’emploi et précaires</w:t>
            </w:r>
            <w:r w:rsidR="00795554">
              <w:t xml:space="preserve"> ou des camarades de l’</w:t>
            </w:r>
            <w:proofErr w:type="spellStart"/>
            <w:r w:rsidR="00795554">
              <w:t>interpro</w:t>
            </w:r>
            <w:proofErr w:type="spellEnd"/>
            <w:r w:rsidR="00795554">
              <w:t xml:space="preserve"> mandaté à cet effet,</w:t>
            </w:r>
            <w:r>
              <w:t xml:space="preserve"> étant amené à prendre des responsabilités dans les comités et ou syndicats locaux et ou départementaux. Union locale ou Union départementale.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 xml:space="preserve">Le </w:t>
            </w:r>
            <w:r w:rsidR="007D0FAE">
              <w:rPr>
                <w:rFonts w:cs="Times New Roman"/>
                <w:color w:val="FF0000"/>
                <w:sz w:val="24"/>
                <w:szCs w:val="24"/>
              </w:rPr>
              <w:t>contexte qui amène à faire cette</w:t>
            </w:r>
            <w:r w:rsidRPr="004637CD">
              <w:rPr>
                <w:rFonts w:cs="Times New Roman"/>
                <w:color w:val="FF0000"/>
                <w:sz w:val="24"/>
                <w:szCs w:val="24"/>
              </w:rPr>
              <w:t xml:space="preserve"> formation</w:t>
            </w:r>
            <w:r w:rsidR="007D0FAE">
              <w:rPr>
                <w:rFonts w:cs="Times New Roman"/>
                <w:color w:val="FF0000"/>
                <w:sz w:val="24"/>
                <w:szCs w:val="24"/>
              </w:rPr>
              <w:t xml:space="preserve"> spécifique</w:t>
            </w:r>
            <w:r w:rsidRPr="004637CD">
              <w:rPr>
                <w:rFonts w:cs="Times New Roman"/>
                <w:color w:val="FF0000"/>
                <w:sz w:val="24"/>
                <w:szCs w:val="24"/>
              </w:rPr>
              <w:t> :</w:t>
            </w:r>
          </w:p>
          <w:p w:rsidR="00927D8B" w:rsidRPr="004637CD" w:rsidRDefault="00927D8B" w:rsidP="004637CD">
            <w:r w:rsidRPr="004637CD">
              <w:t>Cette format</w:t>
            </w:r>
            <w:r w:rsidR="007D0FAE">
              <w:t>ion s’inscrit dans la</w:t>
            </w:r>
            <w:r w:rsidRPr="004637CD">
              <w:t xml:space="preserve"> formation</w:t>
            </w:r>
            <w:r w:rsidR="007D0FAE">
              <w:t xml:space="preserve"> syndicale confédérale</w:t>
            </w:r>
            <w:r w:rsidRPr="004637CD">
              <w:t>. Elle a pour but de développer les capacités nécess</w:t>
            </w:r>
            <w:r w:rsidR="007D0FAE">
              <w:t>aires de tou.te.s nos syndiqué(e)s</w:t>
            </w:r>
            <w:r w:rsidRPr="004637CD">
              <w:t xml:space="preserve"> pour qu’elles et ils soient à même de </w:t>
            </w:r>
            <w:r w:rsidR="007D0FAE">
              <w:t>développer le syndicalisme privé d’emploi en territoire.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thèmes abordés :</w:t>
            </w:r>
          </w:p>
          <w:p w:rsidR="004637CD" w:rsidRPr="004637CD" w:rsidRDefault="004637CD" w:rsidP="004637CD">
            <w:r w:rsidRPr="004637CD">
              <w:t xml:space="preserve">1. </w:t>
            </w:r>
            <w:r w:rsidR="007D0FAE">
              <w:t>Les Besoins sociaux</w:t>
            </w:r>
          </w:p>
          <w:p w:rsidR="004637CD" w:rsidRPr="004637CD" w:rsidRDefault="004637CD" w:rsidP="004637CD">
            <w:r w:rsidRPr="004637CD">
              <w:t xml:space="preserve">2. </w:t>
            </w:r>
            <w:r w:rsidR="007D0FAE">
              <w:t>La Cgt</w:t>
            </w:r>
          </w:p>
          <w:p w:rsidR="007D0FAE" w:rsidRDefault="004637CD" w:rsidP="004637CD">
            <w:r w:rsidRPr="004637CD">
              <w:t xml:space="preserve">3. </w:t>
            </w:r>
            <w:r w:rsidR="007D0FAE">
              <w:t>La formation professionnelle (AFPA-GRETA)</w:t>
            </w:r>
          </w:p>
          <w:p w:rsidR="00147073" w:rsidRDefault="004637CD" w:rsidP="004637CD">
            <w:r w:rsidRPr="004637CD">
              <w:t xml:space="preserve">4. </w:t>
            </w:r>
            <w:r w:rsidR="007D0FAE">
              <w:t>L’assurance chômage, Pôle-Emploi, l’indemnisation.</w:t>
            </w:r>
          </w:p>
          <w:p w:rsidR="007D0FAE" w:rsidRDefault="009A0DAD" w:rsidP="004637CD">
            <w:r>
              <w:t>5. CDL (comité de liaison) IPT (Institut Paritaire Territorial) IPR (Institut Paritaire Régional)</w:t>
            </w:r>
          </w:p>
          <w:p w:rsidR="009A0DAD" w:rsidRDefault="009A0DAD" w:rsidP="004637CD">
            <w:r>
              <w:t>6 ; Comment créer un comité ou un syndicat de Privé d’emploi et travailleur Précaire. (Ul-Ud)</w:t>
            </w:r>
          </w:p>
          <w:p w:rsidR="009A0DAD" w:rsidRPr="004637CD" w:rsidRDefault="009A0DAD" w:rsidP="004637CD">
            <w:r>
              <w:t xml:space="preserve">7. </w:t>
            </w:r>
            <w:r w:rsidR="00487C49">
              <w:t xml:space="preserve">Les Cotisations. </w:t>
            </w: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DE0E1A" w:rsidRPr="00795554" w:rsidRDefault="004637CD" w:rsidP="004637CD">
            <w:pPr>
              <w:rPr>
                <w:color w:val="FF0000"/>
              </w:rPr>
            </w:pPr>
            <w:r w:rsidRPr="004637CD">
              <w:t>Les stagiaires devront déjà avoir suivi la Formation syndicale géné</w:t>
            </w:r>
            <w:r w:rsidR="009A0DAD">
              <w:t>rale de niveau 1 (tronc commun).</w:t>
            </w: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Évaluations prévues :</w:t>
            </w:r>
          </w:p>
          <w:p w:rsidR="004637CD" w:rsidRPr="004637CD" w:rsidRDefault="004637CD" w:rsidP="004637CD">
            <w:pPr>
              <w:pStyle w:val="Corpsdetexte"/>
              <w:spacing w:after="0"/>
              <w:jc w:val="both"/>
            </w:pPr>
            <w:r w:rsidRPr="004637CD">
              <w:t>Évaluations formatives en cours de stage à l’occasion d’exercices et mises en situations.</w:t>
            </w:r>
          </w:p>
          <w:p w:rsidR="00E95C05" w:rsidRDefault="00E95C05" w:rsidP="00E95C05">
            <w:pPr>
              <w:pStyle w:val="Corpsdetexte"/>
              <w:spacing w:after="0"/>
            </w:pPr>
            <w:r>
              <w:t>Un cas pratique sera proposé pour mettre en application les différents outils présentés dans la formation.</w:t>
            </w:r>
          </w:p>
          <w:p w:rsidR="00E95C05" w:rsidRDefault="00E95C05" w:rsidP="00E95C05">
            <w:pPr>
              <w:pStyle w:val="Corpsdetexte"/>
              <w:spacing w:after="0"/>
            </w:pPr>
            <w:r>
              <w:t>Évaluation de fin de thème.</w:t>
            </w:r>
          </w:p>
          <w:p w:rsidR="00DE0E1A" w:rsidRDefault="00E95C05" w:rsidP="00E95C05">
            <w:r>
              <w:t>Évaluation appréciative de fin de formation.</w:t>
            </w:r>
          </w:p>
          <w:p w:rsidR="00E95C05" w:rsidRPr="004637CD" w:rsidRDefault="00E95C05" w:rsidP="00E95C05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DE0E1A" w:rsidRPr="004637CD" w:rsidRDefault="004637CD" w:rsidP="004637CD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 xml:space="preserve">Stage de </w:t>
            </w:r>
            <w:r w:rsidRPr="004637CD">
              <w:t>5 jours</w:t>
            </w:r>
            <w:r>
              <w:t xml:space="preserve"> au </w:t>
            </w:r>
            <w:r w:rsidRPr="004637CD">
              <w:t>Centre confédéral de formation syndicale Benoît Frachon à Courcelle-sur-Yvette.</w:t>
            </w:r>
          </w:p>
          <w:p w:rsidR="00DE0E1A" w:rsidRPr="004637CD" w:rsidRDefault="00DE0E1A" w:rsidP="004637C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637CD">
              <w:t>Animateur.rice.s :</w:t>
            </w:r>
          </w:p>
          <w:p w:rsidR="00DE0E1A" w:rsidRPr="004637CD" w:rsidRDefault="00DE0E1A" w:rsidP="004637CD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4637CD">
              <w:t xml:space="preserve">Intervenant.e.s : </w:t>
            </w: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D7C" w:rsidRDefault="000C0D7C" w:rsidP="00233632">
      <w:r>
        <w:separator/>
      </w:r>
    </w:p>
  </w:endnote>
  <w:endnote w:type="continuationSeparator" w:id="0">
    <w:p w:rsidR="000C0D7C" w:rsidRDefault="000C0D7C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9A0DAD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795554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90538D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90538D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D7C" w:rsidRDefault="000C0D7C" w:rsidP="00233632">
      <w:r>
        <w:separator/>
      </w:r>
    </w:p>
  </w:footnote>
  <w:footnote w:type="continuationSeparator" w:id="0">
    <w:p w:rsidR="000C0D7C" w:rsidRDefault="000C0D7C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5509E"/>
    <w:rsid w:val="000721F9"/>
    <w:rsid w:val="00087894"/>
    <w:rsid w:val="000C0D7C"/>
    <w:rsid w:val="000D06C4"/>
    <w:rsid w:val="000D5AA8"/>
    <w:rsid w:val="00100623"/>
    <w:rsid w:val="001129C7"/>
    <w:rsid w:val="001327EE"/>
    <w:rsid w:val="00135275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D4519"/>
    <w:rsid w:val="001D59DE"/>
    <w:rsid w:val="00233632"/>
    <w:rsid w:val="00237672"/>
    <w:rsid w:val="002378CE"/>
    <w:rsid w:val="002A77EA"/>
    <w:rsid w:val="002B3B32"/>
    <w:rsid w:val="002B7948"/>
    <w:rsid w:val="00337DA5"/>
    <w:rsid w:val="00351B38"/>
    <w:rsid w:val="00357983"/>
    <w:rsid w:val="003719C5"/>
    <w:rsid w:val="003A5003"/>
    <w:rsid w:val="003A7B22"/>
    <w:rsid w:val="003B4C48"/>
    <w:rsid w:val="003B7F1F"/>
    <w:rsid w:val="003D57FC"/>
    <w:rsid w:val="003D79F4"/>
    <w:rsid w:val="003E37C3"/>
    <w:rsid w:val="00407DD7"/>
    <w:rsid w:val="0042421C"/>
    <w:rsid w:val="00430EA3"/>
    <w:rsid w:val="004420A3"/>
    <w:rsid w:val="004435C5"/>
    <w:rsid w:val="00451087"/>
    <w:rsid w:val="00457E31"/>
    <w:rsid w:val="004637CD"/>
    <w:rsid w:val="00487C49"/>
    <w:rsid w:val="004B5A8A"/>
    <w:rsid w:val="004C24BD"/>
    <w:rsid w:val="004C3DB9"/>
    <w:rsid w:val="004E7143"/>
    <w:rsid w:val="005015F4"/>
    <w:rsid w:val="00534C77"/>
    <w:rsid w:val="00577F48"/>
    <w:rsid w:val="00596100"/>
    <w:rsid w:val="00623D8E"/>
    <w:rsid w:val="006522E0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4002F"/>
    <w:rsid w:val="00743D1D"/>
    <w:rsid w:val="00767C5D"/>
    <w:rsid w:val="007712ED"/>
    <w:rsid w:val="0078772E"/>
    <w:rsid w:val="00787D6D"/>
    <w:rsid w:val="00791174"/>
    <w:rsid w:val="00795554"/>
    <w:rsid w:val="007A6D69"/>
    <w:rsid w:val="007C09D4"/>
    <w:rsid w:val="007D0FAE"/>
    <w:rsid w:val="007D603F"/>
    <w:rsid w:val="007F04FF"/>
    <w:rsid w:val="008713C8"/>
    <w:rsid w:val="00877270"/>
    <w:rsid w:val="00877C49"/>
    <w:rsid w:val="008A18A0"/>
    <w:rsid w:val="008C2421"/>
    <w:rsid w:val="008E560A"/>
    <w:rsid w:val="008F3BAC"/>
    <w:rsid w:val="0090538D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A0DAD"/>
    <w:rsid w:val="009A679B"/>
    <w:rsid w:val="009A745A"/>
    <w:rsid w:val="009F0A0A"/>
    <w:rsid w:val="00A102D3"/>
    <w:rsid w:val="00A34CFF"/>
    <w:rsid w:val="00A36047"/>
    <w:rsid w:val="00A45B5D"/>
    <w:rsid w:val="00A804A0"/>
    <w:rsid w:val="00A83EBD"/>
    <w:rsid w:val="00AD597B"/>
    <w:rsid w:val="00B03542"/>
    <w:rsid w:val="00B27584"/>
    <w:rsid w:val="00B37905"/>
    <w:rsid w:val="00B46A27"/>
    <w:rsid w:val="00B5190B"/>
    <w:rsid w:val="00B81E83"/>
    <w:rsid w:val="00BC5BA1"/>
    <w:rsid w:val="00BD3A76"/>
    <w:rsid w:val="00BD3AD2"/>
    <w:rsid w:val="00BD3EF2"/>
    <w:rsid w:val="00BE2751"/>
    <w:rsid w:val="00BE3C7D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3352E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F3AC7"/>
    <w:rsid w:val="00E17118"/>
    <w:rsid w:val="00E173A6"/>
    <w:rsid w:val="00E23E0C"/>
    <w:rsid w:val="00E36727"/>
    <w:rsid w:val="00E41351"/>
    <w:rsid w:val="00E63CDE"/>
    <w:rsid w:val="00E86B33"/>
    <w:rsid w:val="00E95C05"/>
    <w:rsid w:val="00E95D9B"/>
    <w:rsid w:val="00F14C20"/>
    <w:rsid w:val="00F25F6B"/>
    <w:rsid w:val="00F31EE3"/>
    <w:rsid w:val="00F60E7B"/>
    <w:rsid w:val="00F83C6A"/>
    <w:rsid w:val="00F91CCE"/>
    <w:rsid w:val="00F92878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CB06-3AD2-4DFE-BEBD-122D1248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8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SAMBA - A.CAPOULADE</cp:lastModifiedBy>
  <cp:revision>2</cp:revision>
  <cp:lastPrinted>2017-12-13T14:33:00Z</cp:lastPrinted>
  <dcterms:created xsi:type="dcterms:W3CDTF">2017-12-14T10:38:00Z</dcterms:created>
  <dcterms:modified xsi:type="dcterms:W3CDTF">2017-12-14T10:38:00Z</dcterms:modified>
</cp:coreProperties>
</file>